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 xml:space="preserve">oddział przedszkolny w </w:t>
      </w:r>
      <w:proofErr w:type="gramStart"/>
      <w:r w:rsidR="00D32824">
        <w:t>szkole,</w:t>
      </w:r>
      <w:proofErr w:type="gramEnd"/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2010F3" w:rsidP="001232E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w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10E6" w:rsidRDefault="00C610E6" w:rsidP="00EC2561">
      <w:r>
        <w:separator/>
      </w:r>
    </w:p>
  </w:endnote>
  <w:endnote w:type="continuationSeparator" w:id="0">
    <w:p w:rsidR="00C610E6" w:rsidRDefault="00C610E6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10E6" w:rsidRDefault="00C610E6" w:rsidP="00EC2561">
      <w:r>
        <w:separator/>
      </w:r>
    </w:p>
  </w:footnote>
  <w:footnote w:type="continuationSeparator" w:id="0">
    <w:p w:rsidR="00C610E6" w:rsidRDefault="00C610E6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010F3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10E6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0742-B493-457C-80E5-B4024568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0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mward</cp:lastModifiedBy>
  <cp:revision>2</cp:revision>
  <cp:lastPrinted>2020-03-17T08:14:00Z</cp:lastPrinted>
  <dcterms:created xsi:type="dcterms:W3CDTF">2020-03-17T21:51:00Z</dcterms:created>
  <dcterms:modified xsi:type="dcterms:W3CDTF">2020-03-17T21:51:00Z</dcterms:modified>
</cp:coreProperties>
</file>